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B0E4" w14:textId="29745708" w:rsidR="00176EBF" w:rsidRDefault="0074470C" w:rsidP="00D9001D">
      <w:pPr>
        <w:jc w:val="center"/>
        <w:rPr>
          <w:b/>
          <w:sz w:val="28"/>
          <w:szCs w:val="28"/>
        </w:rPr>
      </w:pPr>
      <w:bookmarkStart w:id="0" w:name="_Hlk158792766"/>
      <w:r w:rsidRPr="00D9001D">
        <w:rPr>
          <w:b/>
          <w:sz w:val="28"/>
          <w:szCs w:val="28"/>
        </w:rPr>
        <w:t>INFORMACIJ</w:t>
      </w:r>
      <w:r w:rsidR="00197BE5" w:rsidRPr="00D9001D">
        <w:rPr>
          <w:b/>
          <w:sz w:val="28"/>
          <w:szCs w:val="28"/>
        </w:rPr>
        <w:t>E</w:t>
      </w:r>
      <w:r w:rsidRPr="00D9001D">
        <w:rPr>
          <w:b/>
          <w:sz w:val="28"/>
          <w:szCs w:val="28"/>
        </w:rPr>
        <w:t xml:space="preserve"> O</w:t>
      </w:r>
      <w:r w:rsidR="00F92677" w:rsidRPr="00D9001D">
        <w:rPr>
          <w:b/>
          <w:sz w:val="28"/>
          <w:szCs w:val="28"/>
        </w:rPr>
        <w:t xml:space="preserve"> </w:t>
      </w:r>
      <w:r w:rsidRPr="00D9001D">
        <w:rPr>
          <w:b/>
          <w:sz w:val="28"/>
          <w:szCs w:val="28"/>
        </w:rPr>
        <w:t>TROŠENJU SREDSTAVA</w:t>
      </w:r>
      <w:r w:rsidR="00D9132A">
        <w:rPr>
          <w:b/>
          <w:sz w:val="28"/>
          <w:szCs w:val="28"/>
        </w:rPr>
        <w:t xml:space="preserve"> – </w:t>
      </w:r>
      <w:r w:rsidR="00FF525F">
        <w:rPr>
          <w:b/>
          <w:sz w:val="28"/>
          <w:szCs w:val="28"/>
        </w:rPr>
        <w:t>RUJAN</w:t>
      </w:r>
      <w:r w:rsidR="00A076F9">
        <w:rPr>
          <w:b/>
          <w:sz w:val="28"/>
          <w:szCs w:val="28"/>
        </w:rPr>
        <w:t xml:space="preserve"> 2025</w:t>
      </w:r>
      <w:r w:rsidR="00D9132A">
        <w:rPr>
          <w:b/>
          <w:sz w:val="28"/>
          <w:szCs w:val="28"/>
        </w:rPr>
        <w:t>.</w:t>
      </w:r>
    </w:p>
    <w:p w14:paraId="4BE7A66B" w14:textId="33A5E2CA" w:rsidR="00164FE1" w:rsidRPr="00D9001D" w:rsidRDefault="00164FE1" w:rsidP="00D9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BAN HR7123600001101741194</w:t>
      </w:r>
    </w:p>
    <w:p w14:paraId="3E21FF4A" w14:textId="79A4161A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>Isplatitelj: Centar za odgoj i obrazovanje Tomislav Špoljar</w:t>
      </w:r>
    </w:p>
    <w:p w14:paraId="1B470913" w14:textId="387EF840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D9001D" w:rsidRPr="00D9001D">
        <w:rPr>
          <w:b/>
          <w:bCs/>
          <w:sz w:val="24"/>
          <w:szCs w:val="24"/>
        </w:rPr>
        <w:t xml:space="preserve">42 000 </w:t>
      </w:r>
      <w:r w:rsidRPr="00D9001D">
        <w:rPr>
          <w:b/>
          <w:bCs/>
          <w:sz w:val="24"/>
          <w:szCs w:val="24"/>
        </w:rPr>
        <w:t xml:space="preserve">Varaždin </w:t>
      </w:r>
    </w:p>
    <w:p w14:paraId="6E967DF7" w14:textId="6532C7BB" w:rsidR="00D9001D" w:rsidRPr="00D9001D" w:rsidRDefault="00D9001D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Jurja Križanića 33</w:t>
      </w:r>
    </w:p>
    <w:p w14:paraId="028DE6BA" w14:textId="115C992B" w:rsidR="00197BE5" w:rsidRPr="00D9001D" w:rsidRDefault="00D9001D" w:rsidP="00197BE5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</w:t>
      </w:r>
      <w:r w:rsidR="00197BE5" w:rsidRPr="00D9001D">
        <w:rPr>
          <w:b/>
          <w:bCs/>
          <w:sz w:val="24"/>
          <w:szCs w:val="24"/>
        </w:rPr>
        <w:t xml:space="preserve">  </w:t>
      </w:r>
      <w:r w:rsidRPr="00D9001D">
        <w:rPr>
          <w:b/>
          <w:bCs/>
          <w:sz w:val="24"/>
          <w:szCs w:val="24"/>
        </w:rPr>
        <w:t xml:space="preserve">OIB: 72349131925  </w:t>
      </w:r>
    </w:p>
    <w:p w14:paraId="617AE814" w14:textId="77777777" w:rsidR="000B44A6" w:rsidRPr="00D9001D" w:rsidRDefault="000B44A6">
      <w:pPr>
        <w:rPr>
          <w:b/>
          <w:bCs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28"/>
        <w:gridCol w:w="1986"/>
        <w:gridCol w:w="1899"/>
        <w:gridCol w:w="1038"/>
        <w:gridCol w:w="1499"/>
        <w:gridCol w:w="1422"/>
        <w:gridCol w:w="1255"/>
        <w:gridCol w:w="1875"/>
        <w:gridCol w:w="1802"/>
      </w:tblGrid>
      <w:tr w:rsidR="003E4C9E" w:rsidRPr="00577BE1" w14:paraId="569CD3C3" w14:textId="77777777" w:rsidTr="006D1ABB">
        <w:trPr>
          <w:trHeight w:val="711"/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bookmarkEnd w:id="0"/>
          <w:p w14:paraId="43262B85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14:paraId="2A60688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7B557D9" w14:textId="77777777" w:rsidR="00B10DE6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TELJ</w:t>
            </w:r>
          </w:p>
          <w:p w14:paraId="4F95F8E0" w14:textId="73150FE4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1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0FDE9C51" w14:textId="77777777" w:rsidR="00B10DE6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  <w:p w14:paraId="47798550" w14:textId="6A36309E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2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14:paraId="1BFC2309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32D8C2F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14:paraId="40BD895A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255" w:type="dxa"/>
            <w:shd w:val="clear" w:color="auto" w:fill="E7E6E6" w:themeFill="background2"/>
            <w:vAlign w:val="center"/>
          </w:tcPr>
          <w:p w14:paraId="424B1DE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56C8244D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57258CF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826204" w14:paraId="7E13680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974D45A" w14:textId="5D296CDF" w:rsidR="00B10DE6" w:rsidRDefault="00F10A7A" w:rsidP="00B10DE6">
            <w:pPr>
              <w:jc w:val="center"/>
            </w:pPr>
            <w:r>
              <w:t>0</w:t>
            </w:r>
            <w:r w:rsidR="004D04A8">
              <w:t>1</w:t>
            </w:r>
            <w:r>
              <w:t>.</w:t>
            </w:r>
            <w:r w:rsidR="00080170">
              <w:t>0</w:t>
            </w:r>
            <w:r w:rsidR="00FF525F">
              <w:t>9</w:t>
            </w:r>
            <w:r>
              <w:t>.202</w:t>
            </w:r>
            <w:r w:rsidR="00A076F9">
              <w:t>5</w:t>
            </w:r>
            <w:r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72036BD7" w14:textId="0FD0B059" w:rsidR="00B10DE6" w:rsidRDefault="00A00D7B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84D0D92" w14:textId="3BFC3C5A" w:rsidR="00B10DE6" w:rsidRDefault="00A00D7B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0F0E5443" w14:textId="4BE9F303" w:rsidR="00B10DE6" w:rsidRDefault="00A00D7B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3C346FD" w14:textId="6A9E2082" w:rsidR="00B10DE6" w:rsidRDefault="00A00D7B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658717AC" w14:textId="09A8385C" w:rsidR="00B10DE6" w:rsidRDefault="00A00D7B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0AA4116E" w14:textId="56AA3260" w:rsidR="00B10DE6" w:rsidRDefault="00FF525F" w:rsidP="000B44A6">
            <w:pPr>
              <w:jc w:val="right"/>
            </w:pPr>
            <w:r>
              <w:t>3.466,60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A8230D8" w14:textId="77777777" w:rsidR="00C6060F" w:rsidRDefault="00F10A7A">
            <w:r>
              <w:t>RASHODI ZA ZAPOSLENE</w:t>
            </w:r>
          </w:p>
          <w:p w14:paraId="533D6AAC" w14:textId="6CE966F0" w:rsidR="00F10A7A" w:rsidRDefault="00C32943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2BC81CE3" w14:textId="77777777" w:rsidR="00F10A7A" w:rsidRDefault="00F10A7A">
            <w:r>
              <w:t>3111 PLAĆA</w:t>
            </w:r>
          </w:p>
          <w:p w14:paraId="7408FE32" w14:textId="77777777" w:rsidR="00F10A7A" w:rsidRDefault="00F10A7A">
            <w:r>
              <w:t>3132 DOPRINOS</w:t>
            </w:r>
          </w:p>
          <w:p w14:paraId="76322DC9" w14:textId="0CE6FF43" w:rsidR="00B10DE6" w:rsidRDefault="00F10A7A">
            <w:r>
              <w:t>3212 PRIJEVOZ</w:t>
            </w:r>
            <w:r w:rsidR="00A00D7B">
              <w:t xml:space="preserve"> </w:t>
            </w:r>
          </w:p>
        </w:tc>
      </w:tr>
      <w:tr w:rsidR="00FB3B5A" w14:paraId="399A10D8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43B7F007" w14:textId="03D8BA1B" w:rsidR="00FB3B5A" w:rsidRDefault="00FB3B5A" w:rsidP="00B10DE6">
            <w:pPr>
              <w:jc w:val="center"/>
            </w:pPr>
            <w:r>
              <w:t>04.0</w:t>
            </w:r>
            <w:r w:rsidR="00FF525F">
              <w:t>9</w:t>
            </w:r>
            <w:r>
              <w:t>.2025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0280132A" w14:textId="797C5F51" w:rsidR="00FB3B5A" w:rsidRDefault="00FB3B5A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66BE4D7" w14:textId="7489673D" w:rsidR="00FB3B5A" w:rsidRDefault="00FB3B5A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7436B085" w14:textId="564A736A" w:rsidR="00FB3B5A" w:rsidRDefault="00FB3B5A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711ED9C9" w14:textId="013A84D9" w:rsidR="00FB3B5A" w:rsidRDefault="00FB3B5A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4795F246" w14:textId="3D073C6B" w:rsidR="00FB3B5A" w:rsidRDefault="00FB3B5A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5E7C43D1" w14:textId="133F2947" w:rsidR="00FB3B5A" w:rsidRDefault="00FF525F" w:rsidP="000B44A6">
            <w:pPr>
              <w:jc w:val="right"/>
            </w:pPr>
            <w:r>
              <w:t>762,58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12BFBB87" w14:textId="77777777" w:rsidR="00FB3B5A" w:rsidRDefault="00FB3B5A" w:rsidP="00FB3B5A">
            <w:r>
              <w:t>RASHODI ZA ZAPOSLENE</w:t>
            </w:r>
          </w:p>
          <w:p w14:paraId="60428157" w14:textId="6089E948" w:rsidR="00FB3B5A" w:rsidRDefault="00FB3B5A" w:rsidP="00FB3B5A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38A0203D" w14:textId="77777777" w:rsidR="00FB3B5A" w:rsidRDefault="00FB3B5A" w:rsidP="00FB3B5A">
            <w:r>
              <w:t>3111 PLAĆA</w:t>
            </w:r>
          </w:p>
          <w:p w14:paraId="72019B60" w14:textId="77777777" w:rsidR="00FB3B5A" w:rsidRDefault="00FB3B5A" w:rsidP="00FB3B5A">
            <w:r>
              <w:t>3132 DOPRINOS</w:t>
            </w:r>
          </w:p>
          <w:p w14:paraId="7268CD54" w14:textId="42B29C33" w:rsidR="00FB3B5A" w:rsidRDefault="00FB3B5A" w:rsidP="00FB3B5A">
            <w:r>
              <w:t>3212 PRIJEVOZ</w:t>
            </w:r>
          </w:p>
        </w:tc>
      </w:tr>
      <w:tr w:rsidR="002B6050" w14:paraId="41F99544" w14:textId="77777777" w:rsidTr="006D1ABB">
        <w:trPr>
          <w:trHeight w:val="1102"/>
          <w:jc w:val="center"/>
        </w:trPr>
        <w:tc>
          <w:tcPr>
            <w:tcW w:w="1228" w:type="dxa"/>
            <w:vAlign w:val="center"/>
          </w:tcPr>
          <w:p w14:paraId="28239C3C" w14:textId="45A94739" w:rsidR="002B6050" w:rsidRDefault="00FF525F" w:rsidP="00B10DE6">
            <w:pPr>
              <w:jc w:val="center"/>
            </w:pPr>
            <w:r>
              <w:t>09</w:t>
            </w:r>
            <w:r w:rsidR="002B6050">
              <w:t>.0</w:t>
            </w:r>
            <w:r>
              <w:t>9</w:t>
            </w:r>
            <w:r w:rsidR="002B6050">
              <w:t>.2025.</w:t>
            </w:r>
          </w:p>
        </w:tc>
        <w:tc>
          <w:tcPr>
            <w:tcW w:w="1986" w:type="dxa"/>
            <w:vAlign w:val="center"/>
          </w:tcPr>
          <w:p w14:paraId="792D66DD" w14:textId="59B59ED6" w:rsidR="002B6050" w:rsidRDefault="006F778B">
            <w:r>
              <w:t>-</w:t>
            </w:r>
          </w:p>
        </w:tc>
        <w:tc>
          <w:tcPr>
            <w:tcW w:w="1899" w:type="dxa"/>
            <w:vAlign w:val="center"/>
          </w:tcPr>
          <w:p w14:paraId="5DD015EF" w14:textId="536858F1" w:rsidR="002B6050" w:rsidRDefault="006F778B">
            <w:r>
              <w:t>FIZIČKE OSOBE</w:t>
            </w:r>
          </w:p>
        </w:tc>
        <w:tc>
          <w:tcPr>
            <w:tcW w:w="1038" w:type="dxa"/>
            <w:vAlign w:val="center"/>
          </w:tcPr>
          <w:p w14:paraId="12E65029" w14:textId="64E85434" w:rsidR="002B6050" w:rsidRDefault="006F778B">
            <w:r>
              <w:t>-</w:t>
            </w:r>
          </w:p>
        </w:tc>
        <w:tc>
          <w:tcPr>
            <w:tcW w:w="1499" w:type="dxa"/>
            <w:vAlign w:val="center"/>
          </w:tcPr>
          <w:p w14:paraId="289E02AC" w14:textId="72457360" w:rsidR="002B6050" w:rsidRDefault="006F778B">
            <w:r>
              <w:t>-</w:t>
            </w:r>
          </w:p>
        </w:tc>
        <w:tc>
          <w:tcPr>
            <w:tcW w:w="1422" w:type="dxa"/>
            <w:vAlign w:val="center"/>
          </w:tcPr>
          <w:p w14:paraId="50D948CA" w14:textId="4BD344AC" w:rsidR="002B6050" w:rsidRDefault="006F778B">
            <w:r>
              <w:t>-</w:t>
            </w:r>
          </w:p>
        </w:tc>
        <w:tc>
          <w:tcPr>
            <w:tcW w:w="1255" w:type="dxa"/>
            <w:vAlign w:val="center"/>
          </w:tcPr>
          <w:p w14:paraId="3ACA5216" w14:textId="06FCC973" w:rsidR="002B6050" w:rsidRDefault="00FF525F" w:rsidP="000B44A6">
            <w:pPr>
              <w:jc w:val="right"/>
            </w:pPr>
            <w:r>
              <w:t>171.000,62</w:t>
            </w:r>
          </w:p>
        </w:tc>
        <w:tc>
          <w:tcPr>
            <w:tcW w:w="1875" w:type="dxa"/>
            <w:vAlign w:val="center"/>
          </w:tcPr>
          <w:p w14:paraId="7EBBF4A0" w14:textId="05F48B88" w:rsidR="002B6050" w:rsidRDefault="004D04A8">
            <w:r>
              <w:t>ZAPOSLENICI</w:t>
            </w:r>
          </w:p>
        </w:tc>
        <w:tc>
          <w:tcPr>
            <w:tcW w:w="1802" w:type="dxa"/>
            <w:vAlign w:val="center"/>
          </w:tcPr>
          <w:p w14:paraId="10FD1F87" w14:textId="77777777" w:rsidR="004D04A8" w:rsidRDefault="004D04A8" w:rsidP="004D04A8">
            <w:r>
              <w:t>3111 PLAĆA</w:t>
            </w:r>
          </w:p>
          <w:p w14:paraId="59AF47B2" w14:textId="77777777" w:rsidR="004D04A8" w:rsidRDefault="004D04A8" w:rsidP="004D04A8">
            <w:r>
              <w:t>3132 DOPRINOS</w:t>
            </w:r>
          </w:p>
          <w:p w14:paraId="0BA487C7" w14:textId="345E66B5" w:rsidR="002B6050" w:rsidRDefault="004D04A8" w:rsidP="004D04A8">
            <w:r>
              <w:t>3212 PRIJEVOZ</w:t>
            </w:r>
          </w:p>
        </w:tc>
      </w:tr>
      <w:tr w:rsidR="00C41BEC" w14:paraId="1019D2D5" w14:textId="77777777" w:rsidTr="00591E6B">
        <w:trPr>
          <w:trHeight w:val="711"/>
          <w:jc w:val="center"/>
        </w:trPr>
        <w:tc>
          <w:tcPr>
            <w:tcW w:w="1228" w:type="dxa"/>
            <w:vAlign w:val="center"/>
          </w:tcPr>
          <w:p w14:paraId="5EC5EACE" w14:textId="69A67A09" w:rsidR="00C41BEC" w:rsidRDefault="00C41BEC" w:rsidP="00367ED7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9CDC17E" w14:textId="32A4937F" w:rsidR="00C41BEC" w:rsidRDefault="00C41BEC" w:rsidP="00367ED7"/>
        </w:tc>
        <w:tc>
          <w:tcPr>
            <w:tcW w:w="1899" w:type="dxa"/>
            <w:vAlign w:val="center"/>
          </w:tcPr>
          <w:p w14:paraId="1584E4C1" w14:textId="6EBB3C03" w:rsidR="00C41BEC" w:rsidRDefault="00C41BEC" w:rsidP="00367ED7"/>
        </w:tc>
        <w:tc>
          <w:tcPr>
            <w:tcW w:w="1038" w:type="dxa"/>
            <w:vAlign w:val="center"/>
          </w:tcPr>
          <w:p w14:paraId="26487BC2" w14:textId="1FFA26DE" w:rsidR="00C41BEC" w:rsidRDefault="00C41BEC" w:rsidP="00367ED7"/>
        </w:tc>
        <w:tc>
          <w:tcPr>
            <w:tcW w:w="1499" w:type="dxa"/>
            <w:vAlign w:val="center"/>
          </w:tcPr>
          <w:p w14:paraId="45C08B6E" w14:textId="5AB1DC27" w:rsidR="00C41BEC" w:rsidRDefault="00C41BEC" w:rsidP="00367ED7"/>
        </w:tc>
        <w:tc>
          <w:tcPr>
            <w:tcW w:w="1422" w:type="dxa"/>
            <w:vAlign w:val="center"/>
          </w:tcPr>
          <w:p w14:paraId="06B1DF85" w14:textId="616C57DA" w:rsidR="00C41BEC" w:rsidRDefault="00C41BEC" w:rsidP="00367ED7">
            <w:r w:rsidRPr="00C06FBF">
              <w:rPr>
                <w:b/>
                <w:bCs/>
              </w:rPr>
              <w:t>UKUPNO:</w:t>
            </w:r>
          </w:p>
        </w:tc>
        <w:tc>
          <w:tcPr>
            <w:tcW w:w="1255" w:type="dxa"/>
            <w:vAlign w:val="center"/>
          </w:tcPr>
          <w:p w14:paraId="70D89BA6" w14:textId="66C2FAF4" w:rsidR="00C41BEC" w:rsidRPr="008D7014" w:rsidRDefault="008D7014" w:rsidP="00367ED7">
            <w:pPr>
              <w:jc w:val="right"/>
              <w:rPr>
                <w:b/>
                <w:bCs/>
              </w:rPr>
            </w:pPr>
            <w:r w:rsidRPr="008D7014">
              <w:rPr>
                <w:b/>
                <w:bCs/>
              </w:rPr>
              <w:t>1</w:t>
            </w:r>
            <w:r w:rsidR="00FB3B5A">
              <w:rPr>
                <w:b/>
                <w:bCs/>
              </w:rPr>
              <w:t>7</w:t>
            </w:r>
            <w:r w:rsidR="00FF525F">
              <w:rPr>
                <w:b/>
                <w:bCs/>
              </w:rPr>
              <w:t>5.229,80</w:t>
            </w:r>
          </w:p>
        </w:tc>
        <w:tc>
          <w:tcPr>
            <w:tcW w:w="1875" w:type="dxa"/>
            <w:vAlign w:val="center"/>
          </w:tcPr>
          <w:p w14:paraId="40D82132" w14:textId="3EE72104" w:rsidR="00C41BEC" w:rsidRDefault="00C41BEC" w:rsidP="00367ED7"/>
        </w:tc>
        <w:tc>
          <w:tcPr>
            <w:tcW w:w="1802" w:type="dxa"/>
            <w:vAlign w:val="center"/>
          </w:tcPr>
          <w:p w14:paraId="3E7E589A" w14:textId="43EA5EFC" w:rsidR="00C41BEC" w:rsidRDefault="00C41BEC" w:rsidP="00367ED7"/>
        </w:tc>
      </w:tr>
    </w:tbl>
    <w:p w14:paraId="72085EB9" w14:textId="77777777" w:rsidR="000B44A6" w:rsidRDefault="000B44A6" w:rsidP="00767517">
      <w:pPr>
        <w:rPr>
          <w:b/>
          <w:sz w:val="24"/>
          <w:szCs w:val="24"/>
        </w:rPr>
      </w:pPr>
    </w:p>
    <w:p w14:paraId="0ADB0C92" w14:textId="77777777" w:rsidR="00767517" w:rsidRDefault="00767517" w:rsidP="00767517"/>
    <w:sectPr w:rsidR="00767517" w:rsidSect="009A6B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8E61" w14:textId="77777777" w:rsidR="00E11021" w:rsidRDefault="00E11021" w:rsidP="00131EEC">
      <w:pPr>
        <w:spacing w:before="0" w:after="0" w:line="240" w:lineRule="auto"/>
      </w:pPr>
      <w:r>
        <w:separator/>
      </w:r>
    </w:p>
  </w:endnote>
  <w:endnote w:type="continuationSeparator" w:id="0">
    <w:p w14:paraId="4C44016D" w14:textId="77777777" w:rsidR="00E11021" w:rsidRDefault="00E11021" w:rsidP="001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B7BF" w14:textId="77777777" w:rsidR="00E11021" w:rsidRDefault="00E11021" w:rsidP="00131EEC">
      <w:pPr>
        <w:spacing w:before="0" w:after="0" w:line="240" w:lineRule="auto"/>
      </w:pPr>
      <w:r>
        <w:separator/>
      </w:r>
    </w:p>
  </w:footnote>
  <w:footnote w:type="continuationSeparator" w:id="0">
    <w:p w14:paraId="0037FF6E" w14:textId="77777777" w:rsidR="00E11021" w:rsidRDefault="00E11021" w:rsidP="00131E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E6"/>
    <w:rsid w:val="000021D9"/>
    <w:rsid w:val="00003922"/>
    <w:rsid w:val="00005013"/>
    <w:rsid w:val="00005A28"/>
    <w:rsid w:val="000101A0"/>
    <w:rsid w:val="00017263"/>
    <w:rsid w:val="000473AB"/>
    <w:rsid w:val="00071559"/>
    <w:rsid w:val="00076018"/>
    <w:rsid w:val="00080170"/>
    <w:rsid w:val="00080E6E"/>
    <w:rsid w:val="000810E3"/>
    <w:rsid w:val="00084FB8"/>
    <w:rsid w:val="0008561F"/>
    <w:rsid w:val="000A0A7E"/>
    <w:rsid w:val="000A4586"/>
    <w:rsid w:val="000B2195"/>
    <w:rsid w:val="000B44A6"/>
    <w:rsid w:val="000B5FFF"/>
    <w:rsid w:val="000C363D"/>
    <w:rsid w:val="000C5E4A"/>
    <w:rsid w:val="000D1785"/>
    <w:rsid w:val="000D38CE"/>
    <w:rsid w:val="000E002B"/>
    <w:rsid w:val="000E5BD9"/>
    <w:rsid w:val="000E7FF2"/>
    <w:rsid w:val="000F1449"/>
    <w:rsid w:val="000F39E8"/>
    <w:rsid w:val="000F7172"/>
    <w:rsid w:val="000F723C"/>
    <w:rsid w:val="00101829"/>
    <w:rsid w:val="00110D68"/>
    <w:rsid w:val="00114C9C"/>
    <w:rsid w:val="001234B2"/>
    <w:rsid w:val="00124458"/>
    <w:rsid w:val="00126412"/>
    <w:rsid w:val="001266A8"/>
    <w:rsid w:val="001268CC"/>
    <w:rsid w:val="00131EEC"/>
    <w:rsid w:val="00132336"/>
    <w:rsid w:val="00143CF0"/>
    <w:rsid w:val="0014452F"/>
    <w:rsid w:val="001610ED"/>
    <w:rsid w:val="001631A6"/>
    <w:rsid w:val="00164FE1"/>
    <w:rsid w:val="00171639"/>
    <w:rsid w:val="00176EBF"/>
    <w:rsid w:val="00180619"/>
    <w:rsid w:val="00186F08"/>
    <w:rsid w:val="001937F9"/>
    <w:rsid w:val="00197BE5"/>
    <w:rsid w:val="001A4138"/>
    <w:rsid w:val="001A4FA6"/>
    <w:rsid w:val="001B5804"/>
    <w:rsid w:val="001B7E04"/>
    <w:rsid w:val="001B7ECB"/>
    <w:rsid w:val="001C0050"/>
    <w:rsid w:val="001C0C19"/>
    <w:rsid w:val="001C6ED3"/>
    <w:rsid w:val="001D76CE"/>
    <w:rsid w:val="001D77B1"/>
    <w:rsid w:val="001E7A96"/>
    <w:rsid w:val="001F1743"/>
    <w:rsid w:val="001F545C"/>
    <w:rsid w:val="0021247A"/>
    <w:rsid w:val="00220A44"/>
    <w:rsid w:val="00221B97"/>
    <w:rsid w:val="00224E28"/>
    <w:rsid w:val="00226C4A"/>
    <w:rsid w:val="0023219E"/>
    <w:rsid w:val="002339C0"/>
    <w:rsid w:val="0023507E"/>
    <w:rsid w:val="00235133"/>
    <w:rsid w:val="002444DC"/>
    <w:rsid w:val="0024460B"/>
    <w:rsid w:val="00244701"/>
    <w:rsid w:val="0024576F"/>
    <w:rsid w:val="00252403"/>
    <w:rsid w:val="00254B4D"/>
    <w:rsid w:val="002561F3"/>
    <w:rsid w:val="0027085C"/>
    <w:rsid w:val="002730AF"/>
    <w:rsid w:val="00273F60"/>
    <w:rsid w:val="00277B33"/>
    <w:rsid w:val="00277BEA"/>
    <w:rsid w:val="00291952"/>
    <w:rsid w:val="00296691"/>
    <w:rsid w:val="002978B5"/>
    <w:rsid w:val="002A0029"/>
    <w:rsid w:val="002A0382"/>
    <w:rsid w:val="002A12D7"/>
    <w:rsid w:val="002A6071"/>
    <w:rsid w:val="002B237C"/>
    <w:rsid w:val="002B31E6"/>
    <w:rsid w:val="002B6050"/>
    <w:rsid w:val="002B7862"/>
    <w:rsid w:val="002C1039"/>
    <w:rsid w:val="002C44BD"/>
    <w:rsid w:val="002F0B9B"/>
    <w:rsid w:val="002F162E"/>
    <w:rsid w:val="00301242"/>
    <w:rsid w:val="00301977"/>
    <w:rsid w:val="003047EE"/>
    <w:rsid w:val="00311719"/>
    <w:rsid w:val="0031470F"/>
    <w:rsid w:val="00320790"/>
    <w:rsid w:val="003316AC"/>
    <w:rsid w:val="00336593"/>
    <w:rsid w:val="00344B07"/>
    <w:rsid w:val="00345052"/>
    <w:rsid w:val="003453E9"/>
    <w:rsid w:val="00347280"/>
    <w:rsid w:val="00353C24"/>
    <w:rsid w:val="003618AE"/>
    <w:rsid w:val="0036367F"/>
    <w:rsid w:val="00367D2B"/>
    <w:rsid w:val="00367ED7"/>
    <w:rsid w:val="00367F04"/>
    <w:rsid w:val="00376067"/>
    <w:rsid w:val="003771E0"/>
    <w:rsid w:val="00377711"/>
    <w:rsid w:val="003811F5"/>
    <w:rsid w:val="00382543"/>
    <w:rsid w:val="0038313F"/>
    <w:rsid w:val="00383884"/>
    <w:rsid w:val="00386A98"/>
    <w:rsid w:val="0039702A"/>
    <w:rsid w:val="003A25CE"/>
    <w:rsid w:val="003A28B5"/>
    <w:rsid w:val="003A5E20"/>
    <w:rsid w:val="003B31B5"/>
    <w:rsid w:val="003B4CBB"/>
    <w:rsid w:val="003B55FC"/>
    <w:rsid w:val="003B7594"/>
    <w:rsid w:val="003C110D"/>
    <w:rsid w:val="003C50F8"/>
    <w:rsid w:val="003C668E"/>
    <w:rsid w:val="003D3BCB"/>
    <w:rsid w:val="003D68AF"/>
    <w:rsid w:val="003E286A"/>
    <w:rsid w:val="003E35A0"/>
    <w:rsid w:val="003E4C9E"/>
    <w:rsid w:val="003E5796"/>
    <w:rsid w:val="003E5ABA"/>
    <w:rsid w:val="003F0F59"/>
    <w:rsid w:val="004008CE"/>
    <w:rsid w:val="00406963"/>
    <w:rsid w:val="004115A9"/>
    <w:rsid w:val="004119A9"/>
    <w:rsid w:val="00412565"/>
    <w:rsid w:val="004278C3"/>
    <w:rsid w:val="00450780"/>
    <w:rsid w:val="00451133"/>
    <w:rsid w:val="004528E7"/>
    <w:rsid w:val="004613F0"/>
    <w:rsid w:val="00472B77"/>
    <w:rsid w:val="00480A40"/>
    <w:rsid w:val="00481505"/>
    <w:rsid w:val="00483BA2"/>
    <w:rsid w:val="004857E1"/>
    <w:rsid w:val="00487423"/>
    <w:rsid w:val="004A227C"/>
    <w:rsid w:val="004B149A"/>
    <w:rsid w:val="004B1664"/>
    <w:rsid w:val="004C0F81"/>
    <w:rsid w:val="004C5BE1"/>
    <w:rsid w:val="004C5FD5"/>
    <w:rsid w:val="004D04A8"/>
    <w:rsid w:val="004D22E6"/>
    <w:rsid w:val="004D7ABB"/>
    <w:rsid w:val="004E0C40"/>
    <w:rsid w:val="004E409A"/>
    <w:rsid w:val="004E59E3"/>
    <w:rsid w:val="004F094A"/>
    <w:rsid w:val="004F162F"/>
    <w:rsid w:val="004F3C7D"/>
    <w:rsid w:val="004F7E2E"/>
    <w:rsid w:val="00515F2C"/>
    <w:rsid w:val="00517D48"/>
    <w:rsid w:val="005205EE"/>
    <w:rsid w:val="0052124D"/>
    <w:rsid w:val="00524D9F"/>
    <w:rsid w:val="00534A65"/>
    <w:rsid w:val="0053672E"/>
    <w:rsid w:val="00536C62"/>
    <w:rsid w:val="00541C20"/>
    <w:rsid w:val="00546A7C"/>
    <w:rsid w:val="00552CD5"/>
    <w:rsid w:val="005570ED"/>
    <w:rsid w:val="005638BB"/>
    <w:rsid w:val="00567D88"/>
    <w:rsid w:val="00571008"/>
    <w:rsid w:val="00574B94"/>
    <w:rsid w:val="00577BE1"/>
    <w:rsid w:val="00587901"/>
    <w:rsid w:val="00593C30"/>
    <w:rsid w:val="00596A84"/>
    <w:rsid w:val="005A02B3"/>
    <w:rsid w:val="005B2819"/>
    <w:rsid w:val="005E7D66"/>
    <w:rsid w:val="005F50F5"/>
    <w:rsid w:val="006062A1"/>
    <w:rsid w:val="0060742D"/>
    <w:rsid w:val="006126D4"/>
    <w:rsid w:val="006129F5"/>
    <w:rsid w:val="00615587"/>
    <w:rsid w:val="00615805"/>
    <w:rsid w:val="00616062"/>
    <w:rsid w:val="00617DED"/>
    <w:rsid w:val="00623AD1"/>
    <w:rsid w:val="006306AF"/>
    <w:rsid w:val="006422C8"/>
    <w:rsid w:val="00647546"/>
    <w:rsid w:val="006503FA"/>
    <w:rsid w:val="00660317"/>
    <w:rsid w:val="00660B94"/>
    <w:rsid w:val="00665BA6"/>
    <w:rsid w:val="00667FA7"/>
    <w:rsid w:val="006706C6"/>
    <w:rsid w:val="00671793"/>
    <w:rsid w:val="0067234D"/>
    <w:rsid w:val="006759E3"/>
    <w:rsid w:val="00681256"/>
    <w:rsid w:val="00685F2D"/>
    <w:rsid w:val="006A015E"/>
    <w:rsid w:val="006A042E"/>
    <w:rsid w:val="006A22D6"/>
    <w:rsid w:val="006A26EC"/>
    <w:rsid w:val="006A5D6A"/>
    <w:rsid w:val="006A6989"/>
    <w:rsid w:val="006A6EC0"/>
    <w:rsid w:val="006C5C02"/>
    <w:rsid w:val="006D1ABB"/>
    <w:rsid w:val="006D5D95"/>
    <w:rsid w:val="006E4729"/>
    <w:rsid w:val="006F2D50"/>
    <w:rsid w:val="006F3DB9"/>
    <w:rsid w:val="006F778B"/>
    <w:rsid w:val="0070248A"/>
    <w:rsid w:val="00702837"/>
    <w:rsid w:val="00710800"/>
    <w:rsid w:val="0071333B"/>
    <w:rsid w:val="007153C8"/>
    <w:rsid w:val="00723809"/>
    <w:rsid w:val="00727C06"/>
    <w:rsid w:val="00736BAE"/>
    <w:rsid w:val="0074470C"/>
    <w:rsid w:val="00760467"/>
    <w:rsid w:val="00760AC0"/>
    <w:rsid w:val="00763E12"/>
    <w:rsid w:val="00767517"/>
    <w:rsid w:val="00767848"/>
    <w:rsid w:val="00772A77"/>
    <w:rsid w:val="00784F2A"/>
    <w:rsid w:val="00787076"/>
    <w:rsid w:val="00792F3C"/>
    <w:rsid w:val="00793564"/>
    <w:rsid w:val="007A140B"/>
    <w:rsid w:val="007A7EEB"/>
    <w:rsid w:val="007B036F"/>
    <w:rsid w:val="007B2B97"/>
    <w:rsid w:val="007B3DFA"/>
    <w:rsid w:val="007B449F"/>
    <w:rsid w:val="007D2CA0"/>
    <w:rsid w:val="007D3A08"/>
    <w:rsid w:val="007D48A9"/>
    <w:rsid w:val="007D4A4B"/>
    <w:rsid w:val="007E06D9"/>
    <w:rsid w:val="007E0DCD"/>
    <w:rsid w:val="007E6508"/>
    <w:rsid w:val="007E675C"/>
    <w:rsid w:val="007F2258"/>
    <w:rsid w:val="007F7C66"/>
    <w:rsid w:val="00802EDF"/>
    <w:rsid w:val="00814B66"/>
    <w:rsid w:val="00826204"/>
    <w:rsid w:val="00833CE7"/>
    <w:rsid w:val="008413FE"/>
    <w:rsid w:val="00857FA2"/>
    <w:rsid w:val="008714C1"/>
    <w:rsid w:val="00880478"/>
    <w:rsid w:val="00881814"/>
    <w:rsid w:val="00883499"/>
    <w:rsid w:val="00884B74"/>
    <w:rsid w:val="00891BE7"/>
    <w:rsid w:val="00893EC8"/>
    <w:rsid w:val="008A5D24"/>
    <w:rsid w:val="008B7616"/>
    <w:rsid w:val="008D31F0"/>
    <w:rsid w:val="008D7014"/>
    <w:rsid w:val="008D7BD9"/>
    <w:rsid w:val="008E27F3"/>
    <w:rsid w:val="008E66A4"/>
    <w:rsid w:val="0090691E"/>
    <w:rsid w:val="00922819"/>
    <w:rsid w:val="00924702"/>
    <w:rsid w:val="00925600"/>
    <w:rsid w:val="0093063A"/>
    <w:rsid w:val="00952F0B"/>
    <w:rsid w:val="0095597B"/>
    <w:rsid w:val="0096700B"/>
    <w:rsid w:val="00974A8D"/>
    <w:rsid w:val="0097528F"/>
    <w:rsid w:val="00982B06"/>
    <w:rsid w:val="00982E20"/>
    <w:rsid w:val="009A020D"/>
    <w:rsid w:val="009A1706"/>
    <w:rsid w:val="009A4D4F"/>
    <w:rsid w:val="009A6B51"/>
    <w:rsid w:val="009A6C9C"/>
    <w:rsid w:val="009B21E5"/>
    <w:rsid w:val="009B6FAF"/>
    <w:rsid w:val="009B7096"/>
    <w:rsid w:val="009C2D04"/>
    <w:rsid w:val="009D3C66"/>
    <w:rsid w:val="009E187D"/>
    <w:rsid w:val="009E194E"/>
    <w:rsid w:val="009E3941"/>
    <w:rsid w:val="009E4933"/>
    <w:rsid w:val="009F2943"/>
    <w:rsid w:val="00A00D7B"/>
    <w:rsid w:val="00A076F9"/>
    <w:rsid w:val="00A07B71"/>
    <w:rsid w:val="00A23307"/>
    <w:rsid w:val="00A25588"/>
    <w:rsid w:val="00A26391"/>
    <w:rsid w:val="00A30422"/>
    <w:rsid w:val="00A33420"/>
    <w:rsid w:val="00A440D5"/>
    <w:rsid w:val="00A46F82"/>
    <w:rsid w:val="00A54014"/>
    <w:rsid w:val="00A632E9"/>
    <w:rsid w:val="00A70733"/>
    <w:rsid w:val="00A7170C"/>
    <w:rsid w:val="00A719A5"/>
    <w:rsid w:val="00A735B7"/>
    <w:rsid w:val="00A82406"/>
    <w:rsid w:val="00A86B23"/>
    <w:rsid w:val="00A90A10"/>
    <w:rsid w:val="00AA09B3"/>
    <w:rsid w:val="00AA1938"/>
    <w:rsid w:val="00AA2746"/>
    <w:rsid w:val="00AA5A82"/>
    <w:rsid w:val="00AA76DD"/>
    <w:rsid w:val="00AB23ED"/>
    <w:rsid w:val="00AB4972"/>
    <w:rsid w:val="00AC2B89"/>
    <w:rsid w:val="00AD09BF"/>
    <w:rsid w:val="00AD2A5A"/>
    <w:rsid w:val="00AD2DCF"/>
    <w:rsid w:val="00AD6E19"/>
    <w:rsid w:val="00AD7CFD"/>
    <w:rsid w:val="00AE1927"/>
    <w:rsid w:val="00AE2758"/>
    <w:rsid w:val="00AE671F"/>
    <w:rsid w:val="00AF13F4"/>
    <w:rsid w:val="00B01477"/>
    <w:rsid w:val="00B02A7F"/>
    <w:rsid w:val="00B1013C"/>
    <w:rsid w:val="00B10DE6"/>
    <w:rsid w:val="00B32177"/>
    <w:rsid w:val="00B34740"/>
    <w:rsid w:val="00B3579D"/>
    <w:rsid w:val="00B415D7"/>
    <w:rsid w:val="00B41847"/>
    <w:rsid w:val="00B51BD2"/>
    <w:rsid w:val="00B5686A"/>
    <w:rsid w:val="00B56C0A"/>
    <w:rsid w:val="00B650D7"/>
    <w:rsid w:val="00B66039"/>
    <w:rsid w:val="00B66C7C"/>
    <w:rsid w:val="00B83E8A"/>
    <w:rsid w:val="00B84058"/>
    <w:rsid w:val="00B866C4"/>
    <w:rsid w:val="00B931BF"/>
    <w:rsid w:val="00BA1B68"/>
    <w:rsid w:val="00BA4743"/>
    <w:rsid w:val="00BB0C57"/>
    <w:rsid w:val="00BB7EEC"/>
    <w:rsid w:val="00BC42BC"/>
    <w:rsid w:val="00BC4EC6"/>
    <w:rsid w:val="00BC7B90"/>
    <w:rsid w:val="00BD110A"/>
    <w:rsid w:val="00C01C93"/>
    <w:rsid w:val="00C04915"/>
    <w:rsid w:val="00C06FBF"/>
    <w:rsid w:val="00C073CD"/>
    <w:rsid w:val="00C1568F"/>
    <w:rsid w:val="00C164E7"/>
    <w:rsid w:val="00C21E41"/>
    <w:rsid w:val="00C23E48"/>
    <w:rsid w:val="00C32943"/>
    <w:rsid w:val="00C41BEC"/>
    <w:rsid w:val="00C41D8A"/>
    <w:rsid w:val="00C4652A"/>
    <w:rsid w:val="00C53D2A"/>
    <w:rsid w:val="00C6060F"/>
    <w:rsid w:val="00C64873"/>
    <w:rsid w:val="00C67C1A"/>
    <w:rsid w:val="00C74B09"/>
    <w:rsid w:val="00C811B7"/>
    <w:rsid w:val="00C94BD4"/>
    <w:rsid w:val="00C97E77"/>
    <w:rsid w:val="00CA31B2"/>
    <w:rsid w:val="00CB3E28"/>
    <w:rsid w:val="00CB4A31"/>
    <w:rsid w:val="00CB6358"/>
    <w:rsid w:val="00CC50A1"/>
    <w:rsid w:val="00CC5100"/>
    <w:rsid w:val="00CD616B"/>
    <w:rsid w:val="00CD7B0C"/>
    <w:rsid w:val="00CE3F47"/>
    <w:rsid w:val="00CE4793"/>
    <w:rsid w:val="00CF26E2"/>
    <w:rsid w:val="00CF3F52"/>
    <w:rsid w:val="00CF4AEC"/>
    <w:rsid w:val="00D030FF"/>
    <w:rsid w:val="00D036DA"/>
    <w:rsid w:val="00D17A6F"/>
    <w:rsid w:val="00D22A16"/>
    <w:rsid w:val="00D267C3"/>
    <w:rsid w:val="00D275D1"/>
    <w:rsid w:val="00D27D50"/>
    <w:rsid w:val="00D27F91"/>
    <w:rsid w:val="00D31FAB"/>
    <w:rsid w:val="00D37753"/>
    <w:rsid w:val="00D42650"/>
    <w:rsid w:val="00D52D7C"/>
    <w:rsid w:val="00D569B3"/>
    <w:rsid w:val="00D57F53"/>
    <w:rsid w:val="00D65AEE"/>
    <w:rsid w:val="00D7433A"/>
    <w:rsid w:val="00D8147E"/>
    <w:rsid w:val="00D8472C"/>
    <w:rsid w:val="00D84FD6"/>
    <w:rsid w:val="00D9001D"/>
    <w:rsid w:val="00D9132A"/>
    <w:rsid w:val="00D91B3D"/>
    <w:rsid w:val="00D92733"/>
    <w:rsid w:val="00D9798C"/>
    <w:rsid w:val="00DA24A5"/>
    <w:rsid w:val="00DA493D"/>
    <w:rsid w:val="00DC39FD"/>
    <w:rsid w:val="00DC513A"/>
    <w:rsid w:val="00DD0D20"/>
    <w:rsid w:val="00DD31D3"/>
    <w:rsid w:val="00DD3C69"/>
    <w:rsid w:val="00DE14FC"/>
    <w:rsid w:val="00DE1975"/>
    <w:rsid w:val="00DE5ADC"/>
    <w:rsid w:val="00DF3399"/>
    <w:rsid w:val="00DF35A7"/>
    <w:rsid w:val="00DF470F"/>
    <w:rsid w:val="00DF5776"/>
    <w:rsid w:val="00DF6BFC"/>
    <w:rsid w:val="00E0134F"/>
    <w:rsid w:val="00E042D7"/>
    <w:rsid w:val="00E05177"/>
    <w:rsid w:val="00E11021"/>
    <w:rsid w:val="00E11329"/>
    <w:rsid w:val="00E1172A"/>
    <w:rsid w:val="00E15942"/>
    <w:rsid w:val="00E547AD"/>
    <w:rsid w:val="00E555B2"/>
    <w:rsid w:val="00E61B35"/>
    <w:rsid w:val="00E70600"/>
    <w:rsid w:val="00E707FF"/>
    <w:rsid w:val="00E8567F"/>
    <w:rsid w:val="00E87C3D"/>
    <w:rsid w:val="00E94D05"/>
    <w:rsid w:val="00E96160"/>
    <w:rsid w:val="00EA20F5"/>
    <w:rsid w:val="00EA4C89"/>
    <w:rsid w:val="00EB04C0"/>
    <w:rsid w:val="00EB16DF"/>
    <w:rsid w:val="00EB25F6"/>
    <w:rsid w:val="00EB4135"/>
    <w:rsid w:val="00EB5395"/>
    <w:rsid w:val="00EC3F91"/>
    <w:rsid w:val="00ED3C6B"/>
    <w:rsid w:val="00EF67CF"/>
    <w:rsid w:val="00F01D34"/>
    <w:rsid w:val="00F03E7B"/>
    <w:rsid w:val="00F063F9"/>
    <w:rsid w:val="00F07150"/>
    <w:rsid w:val="00F10367"/>
    <w:rsid w:val="00F10A7A"/>
    <w:rsid w:val="00F137C7"/>
    <w:rsid w:val="00F20538"/>
    <w:rsid w:val="00F24F1C"/>
    <w:rsid w:val="00F31A5F"/>
    <w:rsid w:val="00F33ECC"/>
    <w:rsid w:val="00F36369"/>
    <w:rsid w:val="00F42229"/>
    <w:rsid w:val="00F43CEB"/>
    <w:rsid w:val="00F53713"/>
    <w:rsid w:val="00F555B0"/>
    <w:rsid w:val="00F66F02"/>
    <w:rsid w:val="00F80C87"/>
    <w:rsid w:val="00F82791"/>
    <w:rsid w:val="00F838B9"/>
    <w:rsid w:val="00F870E6"/>
    <w:rsid w:val="00F922FF"/>
    <w:rsid w:val="00F92677"/>
    <w:rsid w:val="00F95D2C"/>
    <w:rsid w:val="00FB3B5A"/>
    <w:rsid w:val="00FC4CC7"/>
    <w:rsid w:val="00FD11AB"/>
    <w:rsid w:val="00FD3F8B"/>
    <w:rsid w:val="00FD6A5C"/>
    <w:rsid w:val="00FE6F4E"/>
    <w:rsid w:val="00FF1A86"/>
    <w:rsid w:val="00FF1D12"/>
    <w:rsid w:val="00FF2649"/>
    <w:rsid w:val="00FF2E2C"/>
    <w:rsid w:val="00FF525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33036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EAA7-EA6F-4B2B-82FC-85EEA2E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na Šipoš</cp:lastModifiedBy>
  <cp:revision>2</cp:revision>
  <cp:lastPrinted>2025-06-23T07:36:00Z</cp:lastPrinted>
  <dcterms:created xsi:type="dcterms:W3CDTF">2025-09-24T08:05:00Z</dcterms:created>
  <dcterms:modified xsi:type="dcterms:W3CDTF">2025-09-24T08:05:00Z</dcterms:modified>
</cp:coreProperties>
</file>